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59" w:rsidRPr="00391259" w:rsidRDefault="00920A8C" w:rsidP="00391259">
      <w:pPr>
        <w:rPr>
          <w:color w:val="4F81BD" w:themeColor="accent1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594752" behindDoc="0" locked="0" layoutInCell="1" allowOverlap="1" wp14:anchorId="1BE3F00E" wp14:editId="127CFE37">
            <wp:simplePos x="0" y="0"/>
            <wp:positionH relativeFrom="column">
              <wp:posOffset>-561975</wp:posOffset>
            </wp:positionH>
            <wp:positionV relativeFrom="paragraph">
              <wp:posOffset>257810</wp:posOffset>
            </wp:positionV>
            <wp:extent cx="495300" cy="495300"/>
            <wp:effectExtent l="0" t="0" r="0" b="0"/>
            <wp:wrapNone/>
            <wp:docPr id="29" name="Afbeelding 7" descr="http://home.deds.nl/~mr_j/XHTML/img/koptelef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me.deds.nl/~mr_j/XHTML/img/koptelefo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4F81BD" w:themeColor="accent1"/>
          <w:lang w:val="nl-BE" w:eastAsia="nl-BE" w:bidi="ar-SA"/>
        </w:rPr>
        <w:drawing>
          <wp:anchor distT="0" distB="0" distL="114300" distR="114300" simplePos="0" relativeHeight="251590656" behindDoc="0" locked="0" layoutInCell="1" allowOverlap="1" wp14:anchorId="34058B74" wp14:editId="53C39D9B">
            <wp:simplePos x="0" y="0"/>
            <wp:positionH relativeFrom="column">
              <wp:posOffset>5128895</wp:posOffset>
            </wp:positionH>
            <wp:positionV relativeFrom="paragraph">
              <wp:posOffset>-172085</wp:posOffset>
            </wp:positionV>
            <wp:extent cx="981062" cy="7524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zelf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62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9C1">
        <w:rPr>
          <w:color w:val="4F81BD" w:themeColor="accent1"/>
          <w:lang w:val="nl-BE"/>
        </w:rPr>
        <w:t>Jong</w:t>
      </w:r>
      <w:r w:rsidR="00391259">
        <w:rPr>
          <w:color w:val="4F81BD" w:themeColor="accent1"/>
          <w:lang w:val="nl-BE"/>
        </w:rPr>
        <w:t>ste kleuters -  1</w:t>
      </w:r>
      <w:r w:rsidR="00391259" w:rsidRPr="00391259">
        <w:rPr>
          <w:color w:val="4F81BD" w:themeColor="accent1"/>
          <w:vertAlign w:val="superscript"/>
          <w:lang w:val="nl-BE"/>
        </w:rPr>
        <w:t>ste</w:t>
      </w:r>
      <w:r w:rsidR="00391259">
        <w:rPr>
          <w:color w:val="4F81BD" w:themeColor="accent1"/>
          <w:lang w:val="nl-BE"/>
        </w:rPr>
        <w:t xml:space="preserve"> trimester - spel 1</w:t>
      </w:r>
    </w:p>
    <w:p w:rsidR="00E21278" w:rsidRDefault="00680CB7" w:rsidP="00F527E3">
      <w:pPr>
        <w:pStyle w:val="Titel"/>
        <w:rPr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609600</wp:posOffset>
            </wp:positionV>
            <wp:extent cx="762000" cy="571995"/>
            <wp:effectExtent l="0" t="0" r="0" b="0"/>
            <wp:wrapThrough wrapText="bothSides">
              <wp:wrapPolygon edited="0">
                <wp:start x="0" y="0"/>
                <wp:lineTo x="0" y="20880"/>
                <wp:lineTo x="21060" y="20880"/>
                <wp:lineTo x="21060" y="0"/>
                <wp:lineTo x="0" y="0"/>
              </wp:wrapPolygon>
            </wp:wrapThrough>
            <wp:docPr id="18" name="Afbeelding 18" descr="Afbeeldingsresultaat voor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oogle chr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E59">
        <w:rPr>
          <w:noProof/>
          <w:lang w:val="nl-BE" w:eastAsia="nl-BE" w:bidi="ar-SA"/>
        </w:rPr>
        <w:drawing>
          <wp:anchor distT="0" distB="0" distL="114300" distR="114300" simplePos="0" relativeHeight="251628032" behindDoc="0" locked="0" layoutInCell="1" allowOverlap="1" wp14:anchorId="02C5181B" wp14:editId="5E3A751C">
            <wp:simplePos x="0" y="0"/>
            <wp:positionH relativeFrom="column">
              <wp:posOffset>4176395</wp:posOffset>
            </wp:positionH>
            <wp:positionV relativeFrom="paragraph">
              <wp:posOffset>609600</wp:posOffset>
            </wp:positionV>
            <wp:extent cx="933450" cy="962025"/>
            <wp:effectExtent l="19050" t="0" r="0" b="0"/>
            <wp:wrapNone/>
            <wp:docPr id="7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9C1">
        <w:rPr>
          <w:lang w:val="nl-BE"/>
        </w:rPr>
        <w:t>Dezelfde</w:t>
      </w:r>
    </w:p>
    <w:p w:rsidR="00F527E3" w:rsidRDefault="0008207A" w:rsidP="00F527E3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39" style="position:absolute;margin-left:334.35pt;margin-top:11.55pt;width:12.45pt;height:12.45pt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03.05pt;margin-top:11.55pt;width:30pt;height:21pt;z-index:251661312"/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7pt;width:53.55pt;height:40.5pt;z-index:251660288;mso-width-relative:margin;mso-height-relative:margin" stroked="f">
            <v:textbox style="mso-next-textbox:#_x0000_s1027">
              <w:txbxContent>
                <w:p w:rsidR="001A0AA0" w:rsidRPr="001A0AA0" w:rsidRDefault="001A0AA0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2x</w:t>
                  </w:r>
                </w:p>
              </w:txbxContent>
            </v:textbox>
          </v:shape>
        </w:pict>
      </w:r>
      <w:r w:rsidR="00571E59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60960" behindDoc="0" locked="0" layoutInCell="1" allowOverlap="1" wp14:anchorId="206A615C" wp14:editId="2C25D818">
            <wp:simplePos x="0" y="0"/>
            <wp:positionH relativeFrom="column">
              <wp:posOffset>252095</wp:posOffset>
            </wp:positionH>
            <wp:positionV relativeFrom="paragraph">
              <wp:posOffset>16510</wp:posOffset>
            </wp:positionV>
            <wp:extent cx="228600" cy="390525"/>
            <wp:effectExtent l="19050" t="0" r="0" b="0"/>
            <wp:wrapNone/>
            <wp:docPr id="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38E"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 w:rsidR="00D3138E">
        <w:rPr>
          <w:lang w:val="nl-BE"/>
        </w:rPr>
        <w:br w:type="textWrapping" w:clear="all"/>
      </w:r>
    </w:p>
    <w:p w:rsidR="00180502" w:rsidRDefault="00920A8C" w:rsidP="00F527E3">
      <w:pPr>
        <w:rPr>
          <w:lang w:val="nl-BE"/>
        </w:rPr>
      </w:pPr>
      <w:r>
        <w:rPr>
          <w:noProof/>
          <w:color w:val="4F81BD" w:themeColor="accent1"/>
          <w:lang w:val="nl-BE" w:eastAsia="nl-BE" w:bidi="ar-SA"/>
        </w:rPr>
        <w:drawing>
          <wp:anchor distT="0" distB="0" distL="114300" distR="114300" simplePos="0" relativeHeight="251591680" behindDoc="0" locked="0" layoutInCell="1" allowOverlap="1" wp14:anchorId="42DFEA1C" wp14:editId="23250266">
            <wp:simplePos x="0" y="0"/>
            <wp:positionH relativeFrom="column">
              <wp:posOffset>1790700</wp:posOffset>
            </wp:positionH>
            <wp:positionV relativeFrom="paragraph">
              <wp:posOffset>303530</wp:posOffset>
            </wp:positionV>
            <wp:extent cx="981062" cy="75240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zelf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62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38E" w:rsidRDefault="0008207A" w:rsidP="00F527E3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40" style="position:absolute;margin-left:338.1pt;margin-top:24.8pt;width:12.45pt;height:12.45pt;z-index:251670528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30" type="#_x0000_t202" style="position:absolute;margin-left:271.6pt;margin-top:15.85pt;width:53.55pt;height:40.5pt;z-index:251662336;mso-position-horizontal-relative:text;mso-position-vertical-relative:text;mso-width-relative:margin;mso-height-relative:margin" stroked="f">
            <v:textbox style="mso-next-textbox:#_x0000_s1030">
              <w:txbxContent>
                <w:p w:rsidR="001A0AA0" w:rsidRPr="001A0AA0" w:rsidRDefault="001A0AA0" w:rsidP="001A0AA0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31" type="#_x0000_t13" style="position:absolute;margin-left:304.85pt;margin-top:21.05pt;width:30pt;height:21pt;z-index:251663360;mso-position-horizontal-relative:text;mso-position-vertical-relative:text"/>
        </w:pict>
      </w:r>
      <w:r w:rsidR="00D3138E">
        <w:rPr>
          <w:noProof/>
          <w:lang w:val="nl-BE" w:eastAsia="nl-BE" w:bidi="ar-SA"/>
        </w:rPr>
        <w:drawing>
          <wp:anchor distT="0" distB="0" distL="114300" distR="114300" simplePos="0" relativeHeight="251561984" behindDoc="0" locked="0" layoutInCell="1" allowOverlap="1" wp14:anchorId="40CB8F62" wp14:editId="5C4888F4">
            <wp:simplePos x="0" y="0"/>
            <wp:positionH relativeFrom="column">
              <wp:posOffset>4210050</wp:posOffset>
            </wp:positionH>
            <wp:positionV relativeFrom="paragraph">
              <wp:posOffset>153670</wp:posOffset>
            </wp:positionV>
            <wp:extent cx="933450" cy="962025"/>
            <wp:effectExtent l="19050" t="0" r="0" b="0"/>
            <wp:wrapNone/>
            <wp:docPr id="10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38E">
        <w:rPr>
          <w:noProof/>
          <w:lang w:val="nl-BE" w:eastAsia="nl-BE" w:bidi="ar-SA"/>
        </w:rPr>
        <w:drawing>
          <wp:anchor distT="0" distB="0" distL="114300" distR="114300" simplePos="0" relativeHeight="251563008" behindDoc="0" locked="0" layoutInCell="1" allowOverlap="1" wp14:anchorId="65BAD720" wp14:editId="4BDBC256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38E" w:rsidRDefault="00D3138E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180502" w:rsidRPr="00571E59" w:rsidRDefault="00180502" w:rsidP="00F527E3">
      <w:pPr>
        <w:rPr>
          <w:b/>
          <w:color w:val="808080" w:themeColor="background1" w:themeShade="80"/>
          <w:lang w:val="nl-BE"/>
        </w:rPr>
      </w:pPr>
    </w:p>
    <w:p w:rsidR="00D3138E" w:rsidRDefault="00137B65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lang w:val="nl-BE" w:eastAsia="nl-BE" w:bidi="ar-SA"/>
        </w:rPr>
        <w:drawing>
          <wp:anchor distT="0" distB="0" distL="114300" distR="114300" simplePos="0" relativeHeight="251596800" behindDoc="0" locked="0" layoutInCell="1" allowOverlap="1" wp14:anchorId="22D81669" wp14:editId="56E07869">
            <wp:simplePos x="0" y="0"/>
            <wp:positionH relativeFrom="column">
              <wp:posOffset>1528445</wp:posOffset>
            </wp:positionH>
            <wp:positionV relativeFrom="paragraph">
              <wp:posOffset>7620</wp:posOffset>
            </wp:positionV>
            <wp:extent cx="1773239" cy="1332865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39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8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441960</wp:posOffset>
            </wp:positionV>
            <wp:extent cx="933450" cy="962025"/>
            <wp:effectExtent l="19050" t="0" r="0" b="0"/>
            <wp:wrapNone/>
            <wp:docPr id="13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33" type="#_x0000_t202" style="position:absolute;margin-left:271.6pt;margin-top:38.55pt;width:53.55pt;height:40.5pt;z-index:251664384;mso-position-horizontal-relative:text;mso-position-vertical-relative:text;mso-width-relative:margin;mso-height-relative:margin" stroked="f">
            <v:textbox style="mso-next-textbox:#_x0000_s1033">
              <w:txbxContent>
                <w:p w:rsidR="00D3138E" w:rsidRPr="001A0AA0" w:rsidRDefault="00D3138E" w:rsidP="00D3138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34" type="#_x0000_t13" style="position:absolute;margin-left:304.85pt;margin-top:43.75pt;width:30pt;height:21pt;z-index:251665408;mso-position-horizontal-relative:text;mso-position-vertical-relative:text"/>
        </w:pict>
      </w:r>
      <w:r w:rsidR="00D3138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38E" w:rsidRDefault="0008207A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lang w:val="nl-BE" w:eastAsia="nl-BE"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0" type="#_x0000_t68" style="position:absolute;margin-left:74.95pt;margin-top:10.35pt;width:32.35pt;height:72.5pt;rotation:5237484fd;z-index:251748352">
            <v:textbox style="layout-flow:vertical-ideographic"/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41" style="position:absolute;margin-left:338.55pt;margin-top:3.3pt;width:12.45pt;height:12.45pt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D3138E"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180502" w:rsidRPr="00571E59" w:rsidRDefault="00180502" w:rsidP="00F527E3">
      <w:pPr>
        <w:rPr>
          <w:b/>
          <w:color w:val="808080" w:themeColor="background1" w:themeShade="80"/>
          <w:lang w:val="nl-BE"/>
        </w:rPr>
      </w:pPr>
    </w:p>
    <w:p w:rsidR="00180502" w:rsidRDefault="00920A8C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118262</wp:posOffset>
            </wp:positionV>
            <wp:extent cx="1775027" cy="1343025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27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02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65056" behindDoc="0" locked="0" layoutInCell="1" allowOverlap="1" wp14:anchorId="21888874" wp14:editId="0DE79838">
            <wp:simplePos x="0" y="0"/>
            <wp:positionH relativeFrom="column">
              <wp:posOffset>4205605</wp:posOffset>
            </wp:positionH>
            <wp:positionV relativeFrom="paragraph">
              <wp:posOffset>501650</wp:posOffset>
            </wp:positionV>
            <wp:extent cx="933450" cy="962025"/>
            <wp:effectExtent l="19050" t="0" r="0" b="0"/>
            <wp:wrapNone/>
            <wp:docPr id="1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02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6095</wp:posOffset>
            </wp:positionV>
            <wp:extent cx="228600" cy="390525"/>
            <wp:effectExtent l="19050" t="0" r="0" b="0"/>
            <wp:wrapNone/>
            <wp:docPr id="1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502" w:rsidRDefault="0008207A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42" style="position:absolute;margin-left:338.55pt;margin-top:7.2pt;width:12.45pt;height:12.45pt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36" type="#_x0000_t13" style="position:absolute;margin-left:303.25pt;margin-top:5.2pt;width:30pt;height:21pt;z-index:251667456"/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35" type="#_x0000_t202" style="position:absolute;margin-left:270pt;margin-top:0;width:53.55pt;height:40.5pt;z-index:251666432;mso-width-relative:margin;mso-height-relative:margin" stroked="f">
            <v:textbox style="mso-next-textbox:#_x0000_s1035">
              <w:txbxContent>
                <w:p w:rsidR="00180502" w:rsidRPr="001A0AA0" w:rsidRDefault="00180502" w:rsidP="00180502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180502"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180502" w:rsidRPr="00571E59" w:rsidRDefault="00180502" w:rsidP="00F527E3">
      <w:pPr>
        <w:rPr>
          <w:b/>
          <w:color w:val="808080" w:themeColor="background1" w:themeShade="80"/>
          <w:lang w:val="nl-BE"/>
        </w:rPr>
      </w:pPr>
    </w:p>
    <w:p w:rsidR="00180502" w:rsidRDefault="0008207A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37" type="#_x0000_t202" style="position:absolute;margin-left:270pt;margin-top:29.95pt;width:53.55pt;height:40.5pt;z-index:251668480;mso-position-horizontal-relative:text;mso-position-vertical-relative:text;mso-width-relative:margin;mso-height-relative:margin" stroked="f">
            <v:textbox style="mso-next-textbox:#_x0000_s1037">
              <w:txbxContent>
                <w:p w:rsidR="00180502" w:rsidRPr="001A0AA0" w:rsidRDefault="00180502" w:rsidP="00180502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</w:p>
              </w:txbxContent>
            </v:textbox>
          </v:shape>
        </w:pict>
      </w:r>
    </w:p>
    <w:p w:rsidR="00571E59" w:rsidRPr="00D3138E" w:rsidRDefault="0008207A" w:rsidP="00571E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color w:val="4F81BD" w:themeColor="accent1"/>
          <w:lang w:val="nl-BE" w:eastAsia="nl-BE" w:bidi="ar-SA"/>
        </w:rPr>
        <w:pict>
          <v:shape id="_x0000_s1173" type="#_x0000_t13" style="position:absolute;margin-left:305.1pt;margin-top:14.65pt;width:30pt;height:21pt;z-index:251740160"/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74" style="position:absolute;margin-left:335.6pt;margin-top:14pt;width:12.45pt;height:12.45pt;z-index:25174118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920A8C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87584" behindDoc="0" locked="0" layoutInCell="1" allowOverlap="1" wp14:anchorId="472482D5" wp14:editId="5EBBF0D5">
            <wp:simplePos x="0" y="0"/>
            <wp:positionH relativeFrom="column">
              <wp:posOffset>4185920</wp:posOffset>
            </wp:positionH>
            <wp:positionV relativeFrom="paragraph">
              <wp:posOffset>5080</wp:posOffset>
            </wp:positionV>
            <wp:extent cx="933450" cy="962025"/>
            <wp:effectExtent l="19050" t="0" r="0" b="0"/>
            <wp:wrapNone/>
            <wp:docPr id="78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4F81BD" w:themeColor="accent1"/>
          <w:lang w:val="nl-BE" w:eastAsia="nl-BE" w:bidi="ar-SA"/>
        </w:rPr>
        <w:pict>
          <v:shape id="_x0000_s1172" type="#_x0000_t202" style="position:absolute;margin-left:274.85pt;margin-top:9.45pt;width:53.55pt;height:40.5pt;z-index:251739136;mso-position-horizontal-relative:text;mso-position-vertical-relative:text;mso-width-relative:margin;mso-height-relative:margin" stroked="f">
            <v:textbox style="mso-next-textbox:#_x0000_s1172">
              <w:txbxContent>
                <w:p w:rsidR="00571E59" w:rsidRPr="001A0AA0" w:rsidRDefault="00571E59" w:rsidP="00571E59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920A8C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80416" behindDoc="0" locked="0" layoutInCell="1" allowOverlap="1" wp14:anchorId="56E98A1F" wp14:editId="5864B6FB">
            <wp:simplePos x="0" y="0"/>
            <wp:positionH relativeFrom="column">
              <wp:posOffset>1743710</wp:posOffset>
            </wp:positionH>
            <wp:positionV relativeFrom="paragraph">
              <wp:posOffset>5080</wp:posOffset>
            </wp:positionV>
            <wp:extent cx="1247775" cy="1266825"/>
            <wp:effectExtent l="19050" t="0" r="9525" b="0"/>
            <wp:wrapNone/>
            <wp:docPr id="77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59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7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A8C">
        <w:rPr>
          <w:b/>
          <w:color w:val="808080" w:themeColor="background1" w:themeShade="80"/>
          <w:sz w:val="48"/>
          <w:szCs w:val="48"/>
          <w:lang w:val="nl-BE"/>
        </w:rPr>
        <w:t>5</w:t>
      </w:r>
    </w:p>
    <w:p w:rsidR="00571E59" w:rsidRDefault="00571E59">
      <w:pPr>
        <w:rPr>
          <w:color w:val="4F81BD" w:themeColor="accent1"/>
          <w:lang w:val="nl-BE"/>
        </w:rPr>
      </w:pPr>
      <w:r>
        <w:rPr>
          <w:color w:val="4F81BD" w:themeColor="accent1"/>
          <w:lang w:val="nl-BE"/>
        </w:rPr>
        <w:br w:type="page"/>
      </w:r>
    </w:p>
    <w:p w:rsidR="00391259" w:rsidRPr="00391259" w:rsidRDefault="006318EF" w:rsidP="00391259">
      <w:pPr>
        <w:rPr>
          <w:color w:val="4F81BD" w:themeColor="accent1"/>
          <w:lang w:val="nl-BE"/>
        </w:rPr>
      </w:pPr>
      <w:r>
        <w:rPr>
          <w:noProof/>
          <w:lang w:val="nl-BE" w:eastAsia="nl-BE" w:bidi="ar-SA"/>
        </w:rPr>
        <w:lastRenderedPageBreak/>
        <w:drawing>
          <wp:anchor distT="0" distB="0" distL="114300" distR="114300" simplePos="0" relativeHeight="251652096" behindDoc="0" locked="0" layoutInCell="1" allowOverlap="1" wp14:anchorId="1CA5A949" wp14:editId="1A5C0FD1">
            <wp:simplePos x="0" y="0"/>
            <wp:positionH relativeFrom="column">
              <wp:posOffset>-595630</wp:posOffset>
            </wp:positionH>
            <wp:positionV relativeFrom="paragraph">
              <wp:posOffset>285115</wp:posOffset>
            </wp:positionV>
            <wp:extent cx="495300" cy="495300"/>
            <wp:effectExtent l="0" t="0" r="0" b="0"/>
            <wp:wrapNone/>
            <wp:docPr id="12" name="Afbeelding 7" descr="http://home.deds.nl/~mr_j/XHTML/img/koptelef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me.deds.nl/~mr_j/XHTML/img/koptelefo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9C1">
        <w:rPr>
          <w:noProof/>
          <w:color w:val="4F81BD" w:themeColor="accent1"/>
          <w:lang w:val="nl-BE" w:eastAsia="nl-BE" w:bidi="ar-SA"/>
        </w:rPr>
        <w:drawing>
          <wp:anchor distT="0" distB="0" distL="114300" distR="114300" simplePos="0" relativeHeight="251641856" behindDoc="0" locked="0" layoutInCell="1" allowOverlap="1" wp14:anchorId="69403CC5" wp14:editId="60684ED8">
            <wp:simplePos x="0" y="0"/>
            <wp:positionH relativeFrom="column">
              <wp:posOffset>5233670</wp:posOffset>
            </wp:positionH>
            <wp:positionV relativeFrom="paragraph">
              <wp:posOffset>-334010</wp:posOffset>
            </wp:positionV>
            <wp:extent cx="952500" cy="952500"/>
            <wp:effectExtent l="19050" t="0" r="0" b="0"/>
            <wp:wrapNone/>
            <wp:docPr id="20" name="Afbeelding 4" descr="dierengelui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rengeluid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9C1">
        <w:rPr>
          <w:color w:val="4F81BD" w:themeColor="accent1"/>
          <w:lang w:val="nl-BE"/>
        </w:rPr>
        <w:t>Jong</w:t>
      </w:r>
      <w:r w:rsidR="00391259">
        <w:rPr>
          <w:color w:val="4F81BD" w:themeColor="accent1"/>
          <w:lang w:val="nl-BE"/>
        </w:rPr>
        <w:t>ste kleuters -  1</w:t>
      </w:r>
      <w:r w:rsidR="00391259" w:rsidRPr="00391259">
        <w:rPr>
          <w:color w:val="4F81BD" w:themeColor="accent1"/>
          <w:vertAlign w:val="superscript"/>
          <w:lang w:val="nl-BE"/>
        </w:rPr>
        <w:t>ste</w:t>
      </w:r>
      <w:r w:rsidR="00391259">
        <w:rPr>
          <w:color w:val="4F81BD" w:themeColor="accent1"/>
          <w:lang w:val="nl-BE"/>
        </w:rPr>
        <w:t xml:space="preserve"> trimester - spel 2</w:t>
      </w:r>
    </w:p>
    <w:p w:rsidR="00391259" w:rsidRDefault="009279C1" w:rsidP="00391259">
      <w:pPr>
        <w:pStyle w:val="Titel"/>
        <w:rPr>
          <w:lang w:val="nl-BE"/>
        </w:rPr>
      </w:pPr>
      <w:r>
        <w:rPr>
          <w:lang w:val="nl-BE"/>
        </w:rPr>
        <w:t>Dierengeluiden</w:t>
      </w:r>
    </w:p>
    <w:p w:rsidR="00391259" w:rsidRDefault="00680CB7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54144" behindDoc="0" locked="0" layoutInCell="1" allowOverlap="1" wp14:anchorId="072EF264" wp14:editId="2F15A8F1">
            <wp:simplePos x="0" y="0"/>
            <wp:positionH relativeFrom="column">
              <wp:posOffset>1938020</wp:posOffset>
            </wp:positionH>
            <wp:positionV relativeFrom="paragraph">
              <wp:posOffset>464185</wp:posOffset>
            </wp:positionV>
            <wp:extent cx="762000" cy="571995"/>
            <wp:effectExtent l="0" t="0" r="0" b="0"/>
            <wp:wrapThrough wrapText="bothSides">
              <wp:wrapPolygon edited="0">
                <wp:start x="0" y="0"/>
                <wp:lineTo x="0" y="20880"/>
                <wp:lineTo x="21060" y="20880"/>
                <wp:lineTo x="21060" y="0"/>
                <wp:lineTo x="0" y="0"/>
              </wp:wrapPolygon>
            </wp:wrapThrough>
            <wp:docPr id="19" name="Afbeelding 19" descr="Afbeeldingsresultaat voor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oogle chr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56" style="position:absolute;margin-left:338.55pt;margin-top:35.05pt;width:12.45pt;height:12.45pt;z-index:25168384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45" type="#_x0000_t13" style="position:absolute;margin-left:303.05pt;margin-top:35.05pt;width:30pt;height:21pt;z-index:251674624;mso-position-horizontal-relative:text;mso-position-vertical-relative:text"/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44" type="#_x0000_t202" style="position:absolute;margin-left:270pt;margin-top:30.5pt;width:53.55pt;height:40.5pt;z-index:251673600;mso-position-horizontal-relative:text;mso-position-vertical-relative:text;mso-width-relative:margin;mso-height-relative:margin" stroked="f">
            <v:textbox style="mso-next-textbox:#_x0000_s1044">
              <w:txbxContent>
                <w:p w:rsidR="00391259" w:rsidRPr="001A0AA0" w:rsidRDefault="00391259" w:rsidP="00391259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2x</w:t>
                  </w:r>
                </w:p>
              </w:txbxContent>
            </v:textbox>
          </v:shape>
        </w:pict>
      </w:r>
      <w:r w:rsidR="00391259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97180</wp:posOffset>
            </wp:positionV>
            <wp:extent cx="933450" cy="962025"/>
            <wp:effectExtent l="19050" t="0" r="0" b="0"/>
            <wp:wrapNone/>
            <wp:docPr id="21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59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468630</wp:posOffset>
            </wp:positionV>
            <wp:extent cx="590550" cy="600075"/>
            <wp:effectExtent l="19050" t="0" r="0" b="0"/>
            <wp:wrapNone/>
            <wp:docPr id="22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59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44830</wp:posOffset>
            </wp:positionV>
            <wp:extent cx="228600" cy="390525"/>
            <wp:effectExtent l="19050" t="0" r="0" b="0"/>
            <wp:wrapNone/>
            <wp:docPr id="2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59" w:rsidRDefault="00391259" w:rsidP="00391259">
      <w:pPr>
        <w:rPr>
          <w:lang w:val="nl-BE"/>
        </w:rPr>
      </w:pPr>
      <w:r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>
        <w:rPr>
          <w:lang w:val="nl-BE"/>
        </w:rPr>
        <w:br w:type="textWrapping" w:clear="all"/>
      </w:r>
    </w:p>
    <w:p w:rsidR="00391259" w:rsidRDefault="009279C1" w:rsidP="00391259">
      <w:pPr>
        <w:rPr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281940</wp:posOffset>
            </wp:positionV>
            <wp:extent cx="952500" cy="952500"/>
            <wp:effectExtent l="19050" t="0" r="0" b="0"/>
            <wp:wrapNone/>
            <wp:docPr id="27" name="Afbeelding 4" descr="dierengelui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rengeluid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259" w:rsidRDefault="0008207A" w:rsidP="00391259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57" style="position:absolute;margin-left:338.1pt;margin-top:24.8pt;width:12.45pt;height:12.45pt;z-index:25168486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47" type="#_x0000_t202" style="position:absolute;margin-left:271.6pt;margin-top:15.85pt;width:53.55pt;height:40.5pt;z-index:251675648;mso-width-relative:margin;mso-height-relative:margin" stroked="f">
            <v:textbox style="mso-next-textbox:#_x0000_s1047">
              <w:txbxContent>
                <w:p w:rsidR="00391259" w:rsidRPr="001A0AA0" w:rsidRDefault="00391259" w:rsidP="00391259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48" type="#_x0000_t13" style="position:absolute;margin-left:304.85pt;margin-top:21.05pt;width:30pt;height:21pt;z-index:251676672"/>
        </w:pict>
      </w:r>
      <w:r w:rsidR="00391259">
        <w:rPr>
          <w:noProof/>
          <w:lang w:val="nl-BE" w:eastAsia="nl-BE" w:bidi="ar-SA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53670</wp:posOffset>
            </wp:positionV>
            <wp:extent cx="933450" cy="962025"/>
            <wp:effectExtent l="19050" t="0" r="0" b="0"/>
            <wp:wrapNone/>
            <wp:docPr id="24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59">
        <w:rPr>
          <w:noProof/>
          <w:lang w:val="nl-BE" w:eastAsia="nl-BE" w:bidi="ar-SA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2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59" w:rsidRDefault="00391259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391259" w:rsidRDefault="00571E59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481330</wp:posOffset>
            </wp:positionV>
            <wp:extent cx="771525" cy="1238250"/>
            <wp:effectExtent l="19050" t="0" r="9525" b="0"/>
            <wp:wrapNone/>
            <wp:docPr id="72" name="il_fi" descr="http://2.bp.blogspot.com/_xP2ARysf4mQ/S9kzwuQE8KI/AAAAAAAAACo/sL1baJLjLDU/s1600/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xP2ARysf4mQ/S9kzwuQE8KI/AAAAAAAAACo/sL1baJLjLDU/s1600/O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519" t="13222" r="22961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59" w:rsidRDefault="00391259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441960</wp:posOffset>
            </wp:positionV>
            <wp:extent cx="933450" cy="962025"/>
            <wp:effectExtent l="19050" t="0" r="0" b="0"/>
            <wp:wrapNone/>
            <wp:docPr id="2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50" type="#_x0000_t202" style="position:absolute;margin-left:271.6pt;margin-top:38.55pt;width:53.55pt;height:40.5pt;z-index:251677696;mso-position-horizontal-relative:text;mso-position-vertical-relative:text;mso-width-relative:margin;mso-height-relative:margin" stroked="f">
            <v:textbox style="mso-next-textbox:#_x0000_s1050">
              <w:txbxContent>
                <w:p w:rsidR="00391259" w:rsidRPr="001A0AA0" w:rsidRDefault="00391259" w:rsidP="00391259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51" type="#_x0000_t13" style="position:absolute;margin-left:304.85pt;margin-top:43.75pt;width:30pt;height:21pt;z-index:251678720;mso-position-horizontal-relative:text;mso-position-vertical-relative:text"/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2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59" w:rsidRDefault="0008207A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58" style="position:absolute;margin-left:338.55pt;margin-top:3.3pt;width:12.45pt;height:12.45pt;z-index:25168588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391259"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391259" w:rsidRDefault="00571E59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292735</wp:posOffset>
            </wp:positionV>
            <wp:extent cx="1981200" cy="1981200"/>
            <wp:effectExtent l="19050" t="0" r="0" b="0"/>
            <wp:wrapNone/>
            <wp:docPr id="75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579" t="15838" r="30744" b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59" w:rsidRDefault="00391259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501650</wp:posOffset>
            </wp:positionV>
            <wp:extent cx="933450" cy="962025"/>
            <wp:effectExtent l="19050" t="0" r="0" b="0"/>
            <wp:wrapNone/>
            <wp:docPr id="30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6095</wp:posOffset>
            </wp:positionV>
            <wp:extent cx="228600" cy="390525"/>
            <wp:effectExtent l="19050" t="0" r="0" b="0"/>
            <wp:wrapNone/>
            <wp:docPr id="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59" w:rsidRDefault="0008207A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59" style="position:absolute;margin-left:338.55pt;margin-top:7.2pt;width:12.45pt;height:12.45pt;z-index:25168691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53" type="#_x0000_t13" style="position:absolute;margin-left:303.25pt;margin-top:5.2pt;width:30pt;height:21pt;z-index:251680768"/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52" type="#_x0000_t202" style="position:absolute;margin-left:270pt;margin-top:0;width:53.55pt;height:40.5pt;z-index:251679744;mso-width-relative:margin;mso-height-relative:margin" stroked="f">
            <v:textbox style="mso-next-textbox:#_x0000_s1052">
              <w:txbxContent>
                <w:p w:rsidR="00391259" w:rsidRPr="001A0AA0" w:rsidRDefault="00391259" w:rsidP="00391259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391259"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391259" w:rsidRDefault="0008207A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71" type="#_x0000_t68" style="position:absolute;margin-left:74.2pt;margin-top:4.65pt;width:32.35pt;height:72.5pt;rotation:5237484fd;z-index:251738112">
            <v:textbox style="layout-flow:vertical-ideographic"/>
          </v:shape>
        </w:pict>
      </w:r>
    </w:p>
    <w:p w:rsidR="00391259" w:rsidRDefault="00571E59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330835</wp:posOffset>
            </wp:positionV>
            <wp:extent cx="1257300" cy="1257300"/>
            <wp:effectExtent l="19050" t="0" r="0" b="0"/>
            <wp:wrapNone/>
            <wp:docPr id="68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60" style="position:absolute;margin-left:338.55pt;margin-top:40.3pt;width:12.45pt;height:12.45pt;z-index:251687936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391259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32740</wp:posOffset>
            </wp:positionV>
            <wp:extent cx="933450" cy="962025"/>
            <wp:effectExtent l="19050" t="0" r="0" b="0"/>
            <wp:wrapNone/>
            <wp:docPr id="6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54" type="#_x0000_t202" style="position:absolute;margin-left:270pt;margin-top:29.95pt;width:53.55pt;height:40.5pt;z-index:251681792;mso-position-horizontal-relative:text;mso-position-vertical-relative:text;mso-width-relative:margin;mso-height-relative:margin" stroked="f">
            <v:textbox style="mso-next-textbox:#_x0000_s1054">
              <w:txbxContent>
                <w:p w:rsidR="00391259" w:rsidRPr="001A0AA0" w:rsidRDefault="00391259" w:rsidP="00391259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55" type="#_x0000_t13" style="position:absolute;margin-left:303.25pt;margin-top:35.15pt;width:30pt;height:21pt;z-index:251682816;mso-position-horizontal-relative:text;mso-position-vertical-relative:text"/>
        </w:pict>
      </w:r>
    </w:p>
    <w:p w:rsidR="00391259" w:rsidRPr="00D3138E" w:rsidRDefault="00391259" w:rsidP="00391259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6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5</w:t>
      </w:r>
    </w:p>
    <w:p w:rsidR="00391259" w:rsidRDefault="00391259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F06733" w:rsidRPr="00391259" w:rsidRDefault="00571E59" w:rsidP="00F06733">
      <w:pPr>
        <w:rPr>
          <w:color w:val="4F81BD" w:themeColor="accent1"/>
          <w:lang w:val="nl-BE"/>
        </w:rPr>
      </w:pPr>
      <w:r w:rsidRPr="00571E59">
        <w:rPr>
          <w:noProof/>
          <w:color w:val="4F81BD" w:themeColor="accent1"/>
          <w:lang w:val="nl-BE" w:eastAsia="nl-BE" w:bidi="ar-SA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-334010</wp:posOffset>
            </wp:positionV>
            <wp:extent cx="952500" cy="952500"/>
            <wp:effectExtent l="19050" t="0" r="0" b="0"/>
            <wp:wrapNone/>
            <wp:docPr id="79" name="Afbeelding 5" descr="versc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chi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F81BD" w:themeColor="accent1"/>
          <w:lang w:val="nl-BE"/>
        </w:rPr>
        <w:t>Jong</w:t>
      </w:r>
      <w:r w:rsidR="00F06733">
        <w:rPr>
          <w:color w:val="4F81BD" w:themeColor="accent1"/>
          <w:lang w:val="nl-BE"/>
        </w:rPr>
        <w:t>ste kleuters -  1</w:t>
      </w:r>
      <w:r w:rsidR="00F06733" w:rsidRPr="00391259">
        <w:rPr>
          <w:color w:val="4F81BD" w:themeColor="accent1"/>
          <w:vertAlign w:val="superscript"/>
          <w:lang w:val="nl-BE"/>
        </w:rPr>
        <w:t>ste</w:t>
      </w:r>
      <w:r w:rsidR="00F06733">
        <w:rPr>
          <w:color w:val="4F81BD" w:themeColor="accent1"/>
          <w:lang w:val="nl-BE"/>
        </w:rPr>
        <w:t xml:space="preserve"> trimester - spel 3</w:t>
      </w:r>
    </w:p>
    <w:p w:rsidR="00F06733" w:rsidRDefault="00571E59" w:rsidP="00F06733">
      <w:pPr>
        <w:pStyle w:val="Titel"/>
        <w:rPr>
          <w:lang w:val="nl-BE"/>
        </w:rPr>
      </w:pPr>
      <w:r>
        <w:rPr>
          <w:lang w:val="nl-BE"/>
        </w:rPr>
        <w:t>Wat hoort niet in het rijtje?</w:t>
      </w:r>
    </w:p>
    <w:p w:rsidR="00F06733" w:rsidRDefault="00680CB7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55168" behindDoc="0" locked="0" layoutInCell="1" allowOverlap="1" wp14:anchorId="072EF264" wp14:editId="2F15A8F1">
            <wp:simplePos x="0" y="0"/>
            <wp:positionH relativeFrom="column">
              <wp:posOffset>1938020</wp:posOffset>
            </wp:positionH>
            <wp:positionV relativeFrom="paragraph">
              <wp:posOffset>464185</wp:posOffset>
            </wp:positionV>
            <wp:extent cx="762000" cy="571995"/>
            <wp:effectExtent l="0" t="0" r="0" b="0"/>
            <wp:wrapThrough wrapText="bothSides">
              <wp:wrapPolygon edited="0">
                <wp:start x="0" y="0"/>
                <wp:lineTo x="0" y="20880"/>
                <wp:lineTo x="21060" y="20880"/>
                <wp:lineTo x="21060" y="0"/>
                <wp:lineTo x="0" y="0"/>
              </wp:wrapPolygon>
            </wp:wrapThrough>
            <wp:docPr id="40" name="Afbeelding 40" descr="Afbeeldingsresultaat voor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oogle chr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90" style="position:absolute;margin-left:338.55pt;margin-top:35.05pt;width:12.45pt;height:12.45pt;z-index:251695104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79" type="#_x0000_t13" style="position:absolute;margin-left:303.05pt;margin-top:35.05pt;width:30pt;height:21pt;z-index:251689984;mso-position-horizontal-relative:text;mso-position-vertical-relative:text"/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78" type="#_x0000_t202" style="position:absolute;margin-left:270pt;margin-top:30.5pt;width:53.55pt;height:40.5pt;z-index:251688960;mso-position-horizontal-relative:text;mso-position-vertical-relative:text;mso-width-relative:margin;mso-height-relative:margin" stroked="f">
            <v:textbox style="mso-next-textbox:#_x0000_s1078">
              <w:txbxContent>
                <w:p w:rsidR="00F06733" w:rsidRPr="001A0AA0" w:rsidRDefault="00F06733" w:rsidP="00F06733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2x</w:t>
                  </w:r>
                </w:p>
              </w:txbxContent>
            </v:textbox>
          </v:shape>
        </w:pict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97180</wp:posOffset>
            </wp:positionV>
            <wp:extent cx="933450" cy="962025"/>
            <wp:effectExtent l="19050" t="0" r="0" b="0"/>
            <wp:wrapNone/>
            <wp:docPr id="91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468630</wp:posOffset>
            </wp:positionV>
            <wp:extent cx="590550" cy="600075"/>
            <wp:effectExtent l="19050" t="0" r="0" b="0"/>
            <wp:wrapNone/>
            <wp:docPr id="93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44830</wp:posOffset>
            </wp:positionV>
            <wp:extent cx="228600" cy="390525"/>
            <wp:effectExtent l="19050" t="0" r="0" b="0"/>
            <wp:wrapNone/>
            <wp:docPr id="9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733" w:rsidRDefault="00F06733" w:rsidP="00F06733">
      <w:pPr>
        <w:rPr>
          <w:lang w:val="nl-BE"/>
        </w:rPr>
      </w:pPr>
      <w:r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>
        <w:rPr>
          <w:lang w:val="nl-BE"/>
        </w:rPr>
        <w:br w:type="textWrapping" w:clear="all"/>
      </w:r>
    </w:p>
    <w:p w:rsidR="00F06733" w:rsidRDefault="00571E59" w:rsidP="00F06733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224790</wp:posOffset>
            </wp:positionV>
            <wp:extent cx="952500" cy="952500"/>
            <wp:effectExtent l="19050" t="0" r="0" b="0"/>
            <wp:wrapNone/>
            <wp:docPr id="80" name="Afbeelding 5" descr="versc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chi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733" w:rsidRDefault="0008207A" w:rsidP="00F06733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91" style="position:absolute;margin-left:338.1pt;margin-top:24.8pt;width:12.45pt;height:12.45pt;z-index:25169612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81" type="#_x0000_t202" style="position:absolute;margin-left:271.6pt;margin-top:15.85pt;width:53.55pt;height:40.5pt;z-index:251691008;mso-width-relative:margin;mso-height-relative:margin" stroked="f">
            <v:textbox style="mso-next-textbox:#_x0000_s1081">
              <w:txbxContent>
                <w:p w:rsidR="00F06733" w:rsidRPr="001A0AA0" w:rsidRDefault="00F06733" w:rsidP="00F06733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82" type="#_x0000_t13" style="position:absolute;margin-left:304.85pt;margin-top:21.05pt;width:30pt;height:21pt;z-index:251692032"/>
        </w:pict>
      </w:r>
      <w:r w:rsidR="00F06733">
        <w:rPr>
          <w:noProof/>
          <w:lang w:val="nl-BE" w:eastAsia="nl-BE" w:bidi="ar-SA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53670</wp:posOffset>
            </wp:positionV>
            <wp:extent cx="933450" cy="962025"/>
            <wp:effectExtent l="19050" t="0" r="0" b="0"/>
            <wp:wrapNone/>
            <wp:docPr id="9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733">
        <w:rPr>
          <w:noProof/>
          <w:lang w:val="nl-BE" w:eastAsia="nl-BE" w:bidi="ar-SA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9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733" w:rsidRDefault="0008207A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96" type="#_x0000_t68" style="position:absolute;margin-left:126.15pt;margin-top:-4.4pt;width:28pt;height:70pt;rotation:4041219fd;z-index:251742208">
            <v:textbox style="layout-flow:vertical-ideographic"/>
          </v:shape>
        </w:pict>
      </w:r>
      <w:r w:rsidR="00F06733"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F06733" w:rsidRDefault="00F06733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F06733" w:rsidRDefault="0008207A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094" style="position:absolute;margin-left:338.55pt;margin-top:40.3pt;width:12.45pt;height:12.45pt;z-index:25169715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17280" behindDoc="0" locked="0" layoutInCell="1" allowOverlap="1" wp14:anchorId="125542B8" wp14:editId="6BED59F1">
            <wp:simplePos x="0" y="0"/>
            <wp:positionH relativeFrom="column">
              <wp:posOffset>4196080</wp:posOffset>
            </wp:positionH>
            <wp:positionV relativeFrom="paragraph">
              <wp:posOffset>332740</wp:posOffset>
            </wp:positionV>
            <wp:extent cx="933450" cy="962025"/>
            <wp:effectExtent l="19050" t="0" r="0" b="0"/>
            <wp:wrapNone/>
            <wp:docPr id="105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88" type="#_x0000_t202" style="position:absolute;margin-left:270pt;margin-top:29.95pt;width:53.55pt;height:40.5pt;z-index:251693056;mso-position-horizontal-relative:text;mso-position-vertical-relative:text;mso-width-relative:margin;mso-height-relative:margin" stroked="f">
            <v:textbox style="mso-next-textbox:#_x0000_s1088">
              <w:txbxContent>
                <w:p w:rsidR="00F06733" w:rsidRPr="001A0AA0" w:rsidRDefault="00F06733" w:rsidP="00F06733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89" type="#_x0000_t13" style="position:absolute;margin-left:303.25pt;margin-top:35.15pt;width:30pt;height:21pt;z-index:251694080;mso-position-horizontal-relative:text;mso-position-vertical-relative:text"/>
        </w:pict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16256" behindDoc="0" locked="0" layoutInCell="1" allowOverlap="1" wp14:anchorId="0BA06F3C" wp14:editId="24D80DDE">
            <wp:simplePos x="0" y="0"/>
            <wp:positionH relativeFrom="column">
              <wp:posOffset>1481455</wp:posOffset>
            </wp:positionH>
            <wp:positionV relativeFrom="paragraph">
              <wp:posOffset>151765</wp:posOffset>
            </wp:positionV>
            <wp:extent cx="1257300" cy="1257300"/>
            <wp:effectExtent l="19050" t="0" r="0" b="0"/>
            <wp:wrapNone/>
            <wp:docPr id="106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733" w:rsidRDefault="00F06733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15232" behindDoc="0" locked="0" layoutInCell="1" allowOverlap="1" wp14:anchorId="0F98B28D" wp14:editId="700687D6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10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E5A"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F06733" w:rsidRDefault="00F06733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F06733" w:rsidRPr="00391259" w:rsidRDefault="00996E5A" w:rsidP="00F06733">
      <w:pPr>
        <w:rPr>
          <w:color w:val="4F81BD" w:themeColor="accent1"/>
          <w:lang w:val="nl-BE"/>
        </w:rPr>
      </w:pPr>
      <w:r>
        <w:rPr>
          <w:color w:val="4F81BD" w:themeColor="accent1"/>
          <w:lang w:val="nl-BE"/>
        </w:rPr>
        <w:br w:type="page"/>
      </w:r>
      <w:r w:rsidR="0053320F">
        <w:rPr>
          <w:noProof/>
          <w:lang w:val="nl-BE" w:eastAsia="nl-BE" w:bidi="ar-SA"/>
        </w:rPr>
        <w:lastRenderedPageBreak/>
        <w:drawing>
          <wp:anchor distT="0" distB="0" distL="114300" distR="114300" simplePos="0" relativeHeight="251677184" behindDoc="0" locked="0" layoutInCell="1" allowOverlap="1" wp14:anchorId="5C7C9A7A" wp14:editId="333F29BD">
            <wp:simplePos x="0" y="0"/>
            <wp:positionH relativeFrom="column">
              <wp:posOffset>-561975</wp:posOffset>
            </wp:positionH>
            <wp:positionV relativeFrom="paragraph">
              <wp:posOffset>265430</wp:posOffset>
            </wp:positionV>
            <wp:extent cx="495300" cy="495300"/>
            <wp:effectExtent l="0" t="0" r="0" b="0"/>
            <wp:wrapNone/>
            <wp:docPr id="2" name="Afbeelding 7" descr="http://home.deds.nl/~mr_j/XHTML/img/koptelef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me.deds.nl/~mr_j/XHTML/img/koptelefo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B65">
        <w:rPr>
          <w:noProof/>
          <w:lang w:val="nl-BE" w:eastAsia="nl-BE" w:bidi="ar-SA"/>
        </w:rPr>
        <w:drawing>
          <wp:anchor distT="0" distB="0" distL="114300" distR="114300" simplePos="0" relativeHeight="251665920" behindDoc="0" locked="0" layoutInCell="1" allowOverlap="1" wp14:anchorId="7F7B4C32" wp14:editId="382719B1">
            <wp:simplePos x="0" y="0"/>
            <wp:positionH relativeFrom="column">
              <wp:posOffset>5395595</wp:posOffset>
            </wp:positionH>
            <wp:positionV relativeFrom="paragraph">
              <wp:posOffset>-86360</wp:posOffset>
            </wp:positionV>
            <wp:extent cx="835837" cy="752400"/>
            <wp:effectExtent l="0" t="0" r="0" b="0"/>
            <wp:wrapNone/>
            <wp:docPr id="34" name="Afbeelding 34" descr="http://www.ankerkids.be/ankerkids/images%20ict/nijntjevr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kerkids.be/ankerkids/images%20ict/nijntjevrag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7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F81BD" w:themeColor="accent1"/>
          <w:lang w:val="nl-BE"/>
        </w:rPr>
        <w:t>Jong</w:t>
      </w:r>
      <w:r w:rsidR="00F06733">
        <w:rPr>
          <w:color w:val="4F81BD" w:themeColor="accent1"/>
          <w:lang w:val="nl-BE"/>
        </w:rPr>
        <w:t>ste kleuters -  1</w:t>
      </w:r>
      <w:r w:rsidR="00F06733" w:rsidRPr="00391259">
        <w:rPr>
          <w:color w:val="4F81BD" w:themeColor="accent1"/>
          <w:vertAlign w:val="superscript"/>
          <w:lang w:val="nl-BE"/>
        </w:rPr>
        <w:t>ste</w:t>
      </w:r>
      <w:r w:rsidR="00F06733">
        <w:rPr>
          <w:color w:val="4F81BD" w:themeColor="accent1"/>
          <w:lang w:val="nl-BE"/>
        </w:rPr>
        <w:t xml:space="preserve"> trimester - spel 4</w:t>
      </w:r>
    </w:p>
    <w:p w:rsidR="00F06733" w:rsidRDefault="0022603A" w:rsidP="00F06733">
      <w:pPr>
        <w:pStyle w:val="Titel"/>
        <w:rPr>
          <w:lang w:val="nl-BE"/>
        </w:rPr>
      </w:pPr>
      <w:r>
        <w:rPr>
          <w:noProof/>
          <w:color w:val="4F81BD" w:themeColor="accent1"/>
          <w:lang w:val="nl-BE" w:eastAsia="nl-BE" w:bidi="ar-SA"/>
        </w:rPr>
        <w:drawing>
          <wp:anchor distT="0" distB="0" distL="114300" distR="114300" simplePos="0" relativeHeight="251681280" behindDoc="0" locked="0" layoutInCell="1" allowOverlap="1" wp14:anchorId="3128C9FD" wp14:editId="04D9B75F">
            <wp:simplePos x="0" y="0"/>
            <wp:positionH relativeFrom="column">
              <wp:posOffset>-600075</wp:posOffset>
            </wp:positionH>
            <wp:positionV relativeFrom="paragraph">
              <wp:posOffset>466090</wp:posOffset>
            </wp:positionV>
            <wp:extent cx="609600" cy="581025"/>
            <wp:effectExtent l="19050" t="0" r="0" b="0"/>
            <wp:wrapNone/>
            <wp:docPr id="190" name="rg_hi" descr="http://t3.gstatic.com/images?q=tbn:ANd9GcSGlKPbm-CXeW6QjhOQSrRCyQL-9VRy75J8LdeFbUNBHYbhBJKAx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GlKPbm-CXeW6QjhOQSrRCyQL-9VRy75J8LdeFbUNBHYbhBJKAx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EB6">
        <w:rPr>
          <w:lang w:val="nl-BE"/>
        </w:rPr>
        <w:t>Nijntje vraagt</w:t>
      </w:r>
    </w:p>
    <w:p w:rsidR="00F06733" w:rsidRDefault="00680CB7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56192" behindDoc="0" locked="0" layoutInCell="1" allowOverlap="1" wp14:anchorId="25F7CD72" wp14:editId="2E915F43">
            <wp:simplePos x="0" y="0"/>
            <wp:positionH relativeFrom="column">
              <wp:posOffset>1938020</wp:posOffset>
            </wp:positionH>
            <wp:positionV relativeFrom="paragraph">
              <wp:posOffset>464185</wp:posOffset>
            </wp:positionV>
            <wp:extent cx="762000" cy="571995"/>
            <wp:effectExtent l="0" t="0" r="0" b="0"/>
            <wp:wrapThrough wrapText="bothSides">
              <wp:wrapPolygon edited="0">
                <wp:start x="0" y="0"/>
                <wp:lineTo x="0" y="20880"/>
                <wp:lineTo x="21060" y="20880"/>
                <wp:lineTo x="21060" y="0"/>
                <wp:lineTo x="0" y="0"/>
              </wp:wrapPolygon>
            </wp:wrapThrough>
            <wp:docPr id="45" name="Afbeelding 45" descr="Afbeeldingsresultaat voor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oogle chr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10" style="position:absolute;margin-left:338.55pt;margin-top:35.05pt;width:12.45pt;height:12.45pt;z-index:251706368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99" type="#_x0000_t13" style="position:absolute;margin-left:303.05pt;margin-top:35.05pt;width:30pt;height:21pt;z-index:251699200;mso-position-horizontal-relative:text;mso-position-vertical-relative:text"/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098" type="#_x0000_t202" style="position:absolute;margin-left:270pt;margin-top:30.5pt;width:53.55pt;height:40.5pt;z-index:251698176;mso-position-horizontal-relative:text;mso-position-vertical-relative:text;mso-width-relative:margin;mso-height-relative:margin" stroked="f">
            <v:textbox style="mso-next-textbox:#_x0000_s1098">
              <w:txbxContent>
                <w:p w:rsidR="00F06733" w:rsidRPr="001A0AA0" w:rsidRDefault="00F06733" w:rsidP="00F06733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2x</w:t>
                  </w:r>
                </w:p>
              </w:txbxContent>
            </v:textbox>
          </v:shape>
        </w:pict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97180</wp:posOffset>
            </wp:positionV>
            <wp:extent cx="933450" cy="962025"/>
            <wp:effectExtent l="19050" t="0" r="0" b="0"/>
            <wp:wrapNone/>
            <wp:docPr id="114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468630</wp:posOffset>
            </wp:positionV>
            <wp:extent cx="590550" cy="600075"/>
            <wp:effectExtent l="19050" t="0" r="0" b="0"/>
            <wp:wrapNone/>
            <wp:docPr id="115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44830</wp:posOffset>
            </wp:positionV>
            <wp:extent cx="228600" cy="390525"/>
            <wp:effectExtent l="19050" t="0" r="0" b="0"/>
            <wp:wrapNone/>
            <wp:docPr id="11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733" w:rsidRDefault="00F06733" w:rsidP="00F06733">
      <w:pPr>
        <w:rPr>
          <w:lang w:val="nl-BE"/>
        </w:rPr>
      </w:pPr>
      <w:r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>
        <w:rPr>
          <w:lang w:val="nl-BE"/>
        </w:rPr>
        <w:br w:type="textWrapping" w:clear="all"/>
      </w:r>
    </w:p>
    <w:p w:rsidR="00F06733" w:rsidRDefault="00F06733" w:rsidP="00F06733">
      <w:pPr>
        <w:rPr>
          <w:lang w:val="nl-BE"/>
        </w:rPr>
      </w:pPr>
    </w:p>
    <w:p w:rsidR="00F06733" w:rsidRDefault="00137B65" w:rsidP="00F06733">
      <w:pPr>
        <w:rPr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598848" behindDoc="0" locked="0" layoutInCell="1" allowOverlap="1" wp14:anchorId="3004057A" wp14:editId="2552D796">
            <wp:simplePos x="0" y="0"/>
            <wp:positionH relativeFrom="column">
              <wp:posOffset>1866900</wp:posOffset>
            </wp:positionH>
            <wp:positionV relativeFrom="paragraph">
              <wp:posOffset>9525</wp:posOffset>
            </wp:positionV>
            <wp:extent cx="835660" cy="751840"/>
            <wp:effectExtent l="0" t="0" r="0" b="0"/>
            <wp:wrapNone/>
            <wp:docPr id="35" name="Afbeelding 35" descr="http://www.ankerkids.be/ankerkids/images%20ict/nijntjevr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kerkids.be/ankerkids/images%20ict/nijntjevrag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11" style="position:absolute;margin-left:338.1pt;margin-top:24.8pt;width:12.45pt;height:12.45pt;z-index:25170739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01" type="#_x0000_t202" style="position:absolute;margin-left:271.6pt;margin-top:15.85pt;width:53.55pt;height:40.5pt;z-index:251700224;mso-position-horizontal-relative:text;mso-position-vertical-relative:text;mso-width-relative:margin;mso-height-relative:margin" stroked="f">
            <v:textbox style="mso-next-textbox:#_x0000_s1101">
              <w:txbxContent>
                <w:p w:rsidR="00F06733" w:rsidRPr="001A0AA0" w:rsidRDefault="00F06733" w:rsidP="00F06733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02" type="#_x0000_t13" style="position:absolute;margin-left:304.85pt;margin-top:21.05pt;width:30pt;height:21pt;z-index:251701248;mso-position-horizontal-relative:text;mso-position-vertical-relative:text"/>
        </w:pict>
      </w:r>
      <w:r w:rsidR="00F06733">
        <w:rPr>
          <w:noProof/>
          <w:lang w:val="nl-BE" w:eastAsia="nl-BE" w:bidi="ar-SA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53670</wp:posOffset>
            </wp:positionV>
            <wp:extent cx="933450" cy="962025"/>
            <wp:effectExtent l="19050" t="0" r="0" b="0"/>
            <wp:wrapNone/>
            <wp:docPr id="117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733">
        <w:rPr>
          <w:noProof/>
          <w:lang w:val="nl-BE" w:eastAsia="nl-BE" w:bidi="ar-SA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11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733" w:rsidRDefault="00F06733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F06733" w:rsidRDefault="00F06733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F06733" w:rsidRDefault="00680CB7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6985</wp:posOffset>
            </wp:positionV>
            <wp:extent cx="2584450" cy="1527304"/>
            <wp:effectExtent l="0" t="0" r="0" b="0"/>
            <wp:wrapThrough wrapText="bothSides">
              <wp:wrapPolygon edited="0">
                <wp:start x="0" y="0"/>
                <wp:lineTo x="0" y="21286"/>
                <wp:lineTo x="21494" y="21286"/>
                <wp:lineTo x="21494" y="0"/>
                <wp:lineTo x="0" y="0"/>
              </wp:wrapPolygon>
            </wp:wrapThrough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4176" behindDoc="0" locked="0" layoutInCell="1" allowOverlap="1" wp14:anchorId="2D0896F3" wp14:editId="3D93C5B7">
            <wp:simplePos x="0" y="0"/>
            <wp:positionH relativeFrom="column">
              <wp:posOffset>4205605</wp:posOffset>
            </wp:positionH>
            <wp:positionV relativeFrom="paragraph">
              <wp:posOffset>441960</wp:posOffset>
            </wp:positionV>
            <wp:extent cx="933450" cy="962025"/>
            <wp:effectExtent l="19050" t="0" r="0" b="0"/>
            <wp:wrapNone/>
            <wp:docPr id="119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04" type="#_x0000_t202" style="position:absolute;margin-left:271.6pt;margin-top:38.55pt;width:53.55pt;height:40.5pt;z-index:251702272;mso-position-horizontal-relative:text;mso-position-vertical-relative:text;mso-width-relative:margin;mso-height-relative:margin" stroked="f">
            <v:textbox style="mso-next-textbox:#_x0000_s1104">
              <w:txbxContent>
                <w:p w:rsidR="00F06733" w:rsidRPr="001A0AA0" w:rsidRDefault="00F06733" w:rsidP="00F06733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05" type="#_x0000_t13" style="position:absolute;margin-left:304.85pt;margin-top:43.75pt;width:30pt;height:21pt;z-index:251703296;mso-position-horizontal-relative:text;mso-position-vertical-relative:text"/>
        </w:pict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1104" behindDoc="0" locked="0" layoutInCell="1" allowOverlap="1" wp14:anchorId="6914C45C" wp14:editId="5CBDF72E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12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733" w:rsidRDefault="0008207A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12" style="position:absolute;margin-left:338.55pt;margin-top:3.3pt;width:12.45pt;height:12.45pt;z-index:25170841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F06733"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F06733" w:rsidRDefault="0008207A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03" type="#_x0000_t68" style="position:absolute;margin-left:120.05pt;margin-top:-11.8pt;width:23.45pt;height:51.3pt;rotation:4847869fd;z-index:251753472">
            <v:textbox style="layout-flow:vertical-ideographic"/>
          </v:shape>
        </w:pict>
      </w:r>
    </w:p>
    <w:p w:rsidR="00F06733" w:rsidRDefault="00680CB7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189865</wp:posOffset>
            </wp:positionV>
            <wp:extent cx="2574925" cy="1448435"/>
            <wp:effectExtent l="0" t="0" r="0" b="0"/>
            <wp:wrapThrough wrapText="bothSides">
              <wp:wrapPolygon edited="0">
                <wp:start x="0" y="0"/>
                <wp:lineTo x="0" y="21306"/>
                <wp:lineTo x="21414" y="21306"/>
                <wp:lineTo x="21414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14" style="position:absolute;margin-left:338.55pt;margin-top:40.3pt;width:12.45pt;height:12.45pt;z-index:25170944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F06733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0320" behindDoc="0" locked="0" layoutInCell="1" allowOverlap="1" wp14:anchorId="3B45EE3E" wp14:editId="04D18BAE">
            <wp:simplePos x="0" y="0"/>
            <wp:positionH relativeFrom="column">
              <wp:posOffset>4196080</wp:posOffset>
            </wp:positionH>
            <wp:positionV relativeFrom="paragraph">
              <wp:posOffset>332740</wp:posOffset>
            </wp:positionV>
            <wp:extent cx="933450" cy="962025"/>
            <wp:effectExtent l="19050" t="0" r="0" b="0"/>
            <wp:wrapNone/>
            <wp:docPr id="12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08" type="#_x0000_t202" style="position:absolute;margin-left:270pt;margin-top:29.95pt;width:53.55pt;height:40.5pt;z-index:251704320;mso-position-horizontal-relative:text;mso-position-vertical-relative:text;mso-width-relative:margin;mso-height-relative:margin" stroked="f">
            <v:textbox style="mso-next-textbox:#_x0000_s1108">
              <w:txbxContent>
                <w:p w:rsidR="00F06733" w:rsidRPr="001A0AA0" w:rsidRDefault="00F06733" w:rsidP="00F06733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09" type="#_x0000_t13" style="position:absolute;margin-left:303.25pt;margin-top:35.15pt;width:30pt;height:21pt;z-index:251705344;mso-position-horizontal-relative:text;mso-position-vertical-relative:text"/>
        </w:pict>
      </w:r>
    </w:p>
    <w:p w:rsidR="00F06733" w:rsidRDefault="00F06733" w:rsidP="00F0673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6224" behindDoc="0" locked="0" layoutInCell="1" allowOverlap="1" wp14:anchorId="53CA13D8" wp14:editId="0A682D53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12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F06733" w:rsidRDefault="0008207A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85" type="#_x0000_t68" style="position:absolute;margin-left:147.05pt;margin-top:-.35pt;width:23.45pt;height:51.3pt;rotation:3491732fd;z-index:251754496">
            <v:textbox style="layout-flow:vertical-ideographic"/>
          </v:shape>
        </w:pict>
      </w:r>
    </w:p>
    <w:p w:rsidR="00EC1FFE" w:rsidRDefault="00137B65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03968" behindDoc="1" locked="0" layoutInCell="1" allowOverlap="1" wp14:anchorId="28891C75" wp14:editId="2F1575B1">
            <wp:simplePos x="0" y="0"/>
            <wp:positionH relativeFrom="column">
              <wp:posOffset>4281170</wp:posOffset>
            </wp:positionH>
            <wp:positionV relativeFrom="paragraph">
              <wp:posOffset>407035</wp:posOffset>
            </wp:positionV>
            <wp:extent cx="933450" cy="962025"/>
            <wp:effectExtent l="0" t="0" r="0" b="0"/>
            <wp:wrapNone/>
            <wp:docPr id="39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83" style="position:absolute;margin-left:343.05pt;margin-top:45.85pt;width:12.45pt;height:12.45pt;z-index:251751424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82" type="#_x0000_t13" style="position:absolute;margin-left:307.75pt;margin-top:40.7pt;width:30pt;height:21pt;z-index:251750400;mso-position-horizontal-relative:text;mso-position-vertical-relative:text"/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81" type="#_x0000_t202" style="position:absolute;margin-left:274.5pt;margin-top:35.5pt;width:53.55pt;height:40.5pt;z-index:251749376;mso-position-horizontal-relative:text;mso-position-vertical-relative:text;mso-width-relative:margin;mso-height-relative:margin" stroked="f">
            <v:textbox style="mso-next-textbox:#_x0000_s1181">
              <w:txbxContent>
                <w:p w:rsidR="00137B65" w:rsidRPr="001A0AA0" w:rsidRDefault="00137B65" w:rsidP="00137B65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66080" behindDoc="0" locked="0" layoutInCell="1" allowOverlap="1" wp14:anchorId="3AB85490" wp14:editId="4C90E749">
            <wp:simplePos x="0" y="0"/>
            <wp:positionH relativeFrom="column">
              <wp:posOffset>1691005</wp:posOffset>
            </wp:positionH>
            <wp:positionV relativeFrom="paragraph">
              <wp:posOffset>99695</wp:posOffset>
            </wp:positionV>
            <wp:extent cx="1257300" cy="1257300"/>
            <wp:effectExtent l="19050" t="0" r="0" b="0"/>
            <wp:wrapNone/>
            <wp:docPr id="127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B65" w:rsidRDefault="00137B65" w:rsidP="00137B65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00896" behindDoc="0" locked="0" layoutInCell="1" allowOverlap="1" wp14:anchorId="140B6490" wp14:editId="141D9D97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3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5</w:t>
      </w:r>
    </w:p>
    <w:p w:rsidR="00EC1FFE" w:rsidRDefault="00EC1FFE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Pr="00391259" w:rsidRDefault="00F55903" w:rsidP="00EC1FFE">
      <w:pPr>
        <w:rPr>
          <w:color w:val="4F81BD" w:themeColor="accent1"/>
          <w:lang w:val="nl-BE"/>
        </w:rPr>
      </w:pPr>
      <w:r>
        <w:rPr>
          <w:noProof/>
          <w:color w:val="4F81BD" w:themeColor="accent1"/>
          <w:lang w:val="nl-BE" w:eastAsia="nl-BE" w:bidi="ar-SA"/>
        </w:rPr>
        <w:lastRenderedPageBreak/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400685</wp:posOffset>
            </wp:positionV>
            <wp:extent cx="952500" cy="952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zzel zappel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E5A">
        <w:rPr>
          <w:color w:val="4F81BD" w:themeColor="accent1"/>
          <w:lang w:val="nl-BE"/>
        </w:rPr>
        <w:t>Jong</w:t>
      </w:r>
      <w:r w:rsidR="00EC1FFE">
        <w:rPr>
          <w:color w:val="4F81BD" w:themeColor="accent1"/>
          <w:lang w:val="nl-BE"/>
        </w:rPr>
        <w:t>ste kleuters -  1</w:t>
      </w:r>
      <w:r w:rsidR="00EC1FFE" w:rsidRPr="00391259">
        <w:rPr>
          <w:color w:val="4F81BD" w:themeColor="accent1"/>
          <w:vertAlign w:val="superscript"/>
          <w:lang w:val="nl-BE"/>
        </w:rPr>
        <w:t>ste</w:t>
      </w:r>
      <w:r w:rsidR="00EC1FFE">
        <w:rPr>
          <w:color w:val="4F81BD" w:themeColor="accent1"/>
          <w:lang w:val="nl-BE"/>
        </w:rPr>
        <w:t xml:space="preserve"> trimester - spel 5</w:t>
      </w:r>
    </w:p>
    <w:p w:rsidR="00EC1FFE" w:rsidRDefault="00F86EB6" w:rsidP="00EC1FFE">
      <w:pPr>
        <w:pStyle w:val="Titel"/>
        <w:rPr>
          <w:lang w:val="nl-BE"/>
        </w:rPr>
      </w:pPr>
      <w:r>
        <w:rPr>
          <w:lang w:val="nl-BE"/>
        </w:rPr>
        <w:t>Puzzelen</w:t>
      </w:r>
      <w:bookmarkStart w:id="0" w:name="_GoBack"/>
      <w:bookmarkEnd w:id="0"/>
    </w:p>
    <w:p w:rsidR="00EC1FFE" w:rsidRDefault="0022603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58240" behindDoc="0" locked="0" layoutInCell="1" allowOverlap="1" wp14:anchorId="2D03657F" wp14:editId="7659827D">
            <wp:simplePos x="0" y="0"/>
            <wp:positionH relativeFrom="column">
              <wp:posOffset>1938020</wp:posOffset>
            </wp:positionH>
            <wp:positionV relativeFrom="paragraph">
              <wp:posOffset>464185</wp:posOffset>
            </wp:positionV>
            <wp:extent cx="762000" cy="571995"/>
            <wp:effectExtent l="0" t="0" r="0" b="0"/>
            <wp:wrapThrough wrapText="bothSides">
              <wp:wrapPolygon edited="0">
                <wp:start x="0" y="0"/>
                <wp:lineTo x="0" y="20880"/>
                <wp:lineTo x="21060" y="20880"/>
                <wp:lineTo x="21060" y="0"/>
                <wp:lineTo x="0" y="0"/>
              </wp:wrapPolygon>
            </wp:wrapThrough>
            <wp:docPr id="47" name="Afbeelding 47" descr="Afbeeldingsresultaat voor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oogle chr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27" style="position:absolute;margin-left:338.55pt;margin-top:35.05pt;width:12.45pt;height:12.45pt;z-index:251718656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16" type="#_x0000_t13" style="position:absolute;margin-left:303.05pt;margin-top:35.05pt;width:30pt;height:21pt;z-index:251711488;mso-position-horizontal-relative:text;mso-position-vertical-relative:text"/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15" type="#_x0000_t202" style="position:absolute;margin-left:270pt;margin-top:30.5pt;width:53.55pt;height:40.5pt;z-index:251710464;mso-position-horizontal-relative:text;mso-position-vertical-relative:text;mso-width-relative:margin;mso-height-relative:margin" stroked="f">
            <v:textbox style="mso-next-textbox:#_x0000_s1115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2x</w:t>
                  </w:r>
                </w:p>
              </w:txbxContent>
            </v:textbox>
          </v:shape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97180</wp:posOffset>
            </wp:positionV>
            <wp:extent cx="933450" cy="962025"/>
            <wp:effectExtent l="19050" t="0" r="0" b="0"/>
            <wp:wrapNone/>
            <wp:docPr id="133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468630</wp:posOffset>
            </wp:positionV>
            <wp:extent cx="590550" cy="600075"/>
            <wp:effectExtent l="19050" t="0" r="0" b="0"/>
            <wp:wrapNone/>
            <wp:docPr id="134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44830</wp:posOffset>
            </wp:positionV>
            <wp:extent cx="228600" cy="390525"/>
            <wp:effectExtent l="19050" t="0" r="0" b="0"/>
            <wp:wrapNone/>
            <wp:docPr id="13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EC1FFE" w:rsidP="00EC1FFE">
      <w:pPr>
        <w:rPr>
          <w:lang w:val="nl-BE"/>
        </w:rPr>
      </w:pPr>
      <w:r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>
        <w:rPr>
          <w:lang w:val="nl-BE"/>
        </w:rPr>
        <w:br w:type="textWrapping" w:clear="all"/>
      </w:r>
    </w:p>
    <w:p w:rsidR="00EC1FFE" w:rsidRDefault="00EC1FFE" w:rsidP="00EC1FFE">
      <w:pPr>
        <w:rPr>
          <w:lang w:val="nl-BE"/>
        </w:rPr>
      </w:pPr>
    </w:p>
    <w:p w:rsidR="00EC1FFE" w:rsidRDefault="00F55903" w:rsidP="00EC1FFE">
      <w:pPr>
        <w:rPr>
          <w:lang w:val="nl-BE"/>
        </w:rPr>
      </w:pPr>
      <w:r>
        <w:rPr>
          <w:noProof/>
          <w:color w:val="4F81BD" w:themeColor="accent1"/>
          <w:lang w:val="nl-BE" w:eastAsia="nl-BE" w:bidi="ar-SA"/>
        </w:rPr>
        <w:drawing>
          <wp:anchor distT="0" distB="0" distL="114300" distR="114300" simplePos="0" relativeHeight="251582464" behindDoc="0" locked="0" layoutInCell="1" allowOverlap="1" wp14:anchorId="0133E279" wp14:editId="3E83ECBC">
            <wp:simplePos x="0" y="0"/>
            <wp:positionH relativeFrom="column">
              <wp:posOffset>1771650</wp:posOffset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zzel zappel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28" style="position:absolute;margin-left:338.1pt;margin-top:24.8pt;width:12.45pt;height:12.45pt;z-index:25171968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18" type="#_x0000_t202" style="position:absolute;margin-left:271.6pt;margin-top:15.85pt;width:53.55pt;height:40.5pt;z-index:251712512;mso-position-horizontal-relative:text;mso-position-vertical-relative:text;mso-width-relative:margin;mso-height-relative:margin" stroked="f">
            <v:textbox style="mso-next-textbox:#_x0000_s1118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19" type="#_x0000_t13" style="position:absolute;margin-left:304.85pt;margin-top:21.05pt;width:30pt;height:21pt;z-index:251713536;mso-position-horizontal-relative:text;mso-position-vertical-relative:text"/>
        </w:pict>
      </w:r>
      <w:r w:rsidR="00EC1FFE">
        <w:rPr>
          <w:noProof/>
          <w:lang w:val="nl-BE" w:eastAsia="nl-BE" w:bidi="ar-SA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53670</wp:posOffset>
            </wp:positionV>
            <wp:extent cx="933450" cy="962025"/>
            <wp:effectExtent l="19050" t="0" r="0" b="0"/>
            <wp:wrapNone/>
            <wp:docPr id="13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noProof/>
          <w:lang w:val="nl-BE" w:eastAsia="nl-BE" w:bidi="ar-SA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13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Default="00F55903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16840</wp:posOffset>
            </wp:positionV>
            <wp:extent cx="2806065" cy="1575435"/>
            <wp:effectExtent l="0" t="0" r="0" b="0"/>
            <wp:wrapThrough wrapText="bothSides">
              <wp:wrapPolygon edited="0">
                <wp:start x="0" y="0"/>
                <wp:lineTo x="0" y="21417"/>
                <wp:lineTo x="21409" y="21417"/>
                <wp:lineTo x="21409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441960</wp:posOffset>
            </wp:positionV>
            <wp:extent cx="933450" cy="962025"/>
            <wp:effectExtent l="19050" t="0" r="0" b="0"/>
            <wp:wrapNone/>
            <wp:docPr id="138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21" type="#_x0000_t202" style="position:absolute;margin-left:271.6pt;margin-top:38.55pt;width:53.55pt;height:40.5pt;z-index:251714560;mso-position-horizontal-relative:text;mso-position-vertical-relative:text;mso-width-relative:margin;mso-height-relative:margin" stroked="f">
            <v:textbox style="mso-next-textbox:#_x0000_s1121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22" type="#_x0000_t13" style="position:absolute;margin-left:304.85pt;margin-top:43.75pt;width:30pt;height:21pt;z-index:251715584;mso-position-horizontal-relative:text;mso-position-vertical-relative:text"/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14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08207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20" type="#_x0000_t68" style="position:absolute;margin-left:159.05pt;margin-top:-9.8pt;width:18.15pt;height:79.85pt;rotation:16054894fd;z-index:251752448">
            <v:textbox style="layout-flow:vertical-ideographic"/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29" style="position:absolute;margin-left:338.55pt;margin-top:3.3pt;width:12.45pt;height:12.45pt;z-index:25172070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34620</wp:posOffset>
            </wp:positionV>
            <wp:extent cx="457200" cy="600075"/>
            <wp:effectExtent l="19050" t="0" r="0" b="0"/>
            <wp:wrapNone/>
            <wp:docPr id="141" name="Afbeelding 13" descr="hand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j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FFE"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517C95" w:rsidRDefault="00517C95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Default="0008207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31" style="position:absolute;margin-left:338.55pt;margin-top:40.3pt;width:12.45pt;height:12.45pt;z-index:25172172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32740</wp:posOffset>
            </wp:positionV>
            <wp:extent cx="933450" cy="962025"/>
            <wp:effectExtent l="19050" t="0" r="0" b="0"/>
            <wp:wrapNone/>
            <wp:docPr id="145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25" type="#_x0000_t202" style="position:absolute;margin-left:270pt;margin-top:29.95pt;width:53.55pt;height:40.5pt;z-index:251716608;mso-position-horizontal-relative:text;mso-position-vertical-relative:text;mso-width-relative:margin;mso-height-relative:margin" stroked="f">
            <v:textbox style="mso-next-textbox:#_x0000_s1125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26" type="#_x0000_t13" style="position:absolute;margin-left:303.25pt;margin-top:35.15pt;width:30pt;height:21pt;z-index:251717632;mso-position-horizontal-relative:text;mso-position-vertical-relative:text"/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51765</wp:posOffset>
            </wp:positionV>
            <wp:extent cx="1257300" cy="1257300"/>
            <wp:effectExtent l="19050" t="0" r="0" b="0"/>
            <wp:wrapNone/>
            <wp:docPr id="146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14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EC1FFE" w:rsidRDefault="00EC1FFE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Default="00EC1FFE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Default="00EC1FFE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Pr="00391259" w:rsidRDefault="00996E5A" w:rsidP="00EC1FFE">
      <w:pPr>
        <w:rPr>
          <w:color w:val="4F81BD" w:themeColor="accent1"/>
          <w:lang w:val="nl-BE"/>
        </w:rPr>
      </w:pPr>
      <w:r w:rsidRPr="00996E5A">
        <w:rPr>
          <w:noProof/>
          <w:color w:val="4F81BD" w:themeColor="accent1"/>
          <w:lang w:val="nl-BE" w:eastAsia="nl-BE" w:bidi="ar-SA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381635</wp:posOffset>
            </wp:positionV>
            <wp:extent cx="952500" cy="952500"/>
            <wp:effectExtent l="19050" t="0" r="0" b="0"/>
            <wp:wrapNone/>
            <wp:docPr id="95" name="Afbeelding 8" descr="mannetje ma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netje make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F81BD" w:themeColor="accent1"/>
          <w:lang w:val="nl-BE"/>
        </w:rPr>
        <w:t>Jong</w:t>
      </w:r>
      <w:r w:rsidR="00EC1FFE">
        <w:rPr>
          <w:color w:val="4F81BD" w:themeColor="accent1"/>
          <w:lang w:val="nl-BE"/>
        </w:rPr>
        <w:t>ste kleuters -  1</w:t>
      </w:r>
      <w:r w:rsidR="00EC1FFE" w:rsidRPr="00391259">
        <w:rPr>
          <w:color w:val="4F81BD" w:themeColor="accent1"/>
          <w:vertAlign w:val="superscript"/>
          <w:lang w:val="nl-BE"/>
        </w:rPr>
        <w:t>ste</w:t>
      </w:r>
      <w:r w:rsidR="00EC1FFE">
        <w:rPr>
          <w:color w:val="4F81BD" w:themeColor="accent1"/>
          <w:lang w:val="nl-BE"/>
        </w:rPr>
        <w:t xml:space="preserve"> trimester - spel 6</w:t>
      </w:r>
    </w:p>
    <w:p w:rsidR="00996E5A" w:rsidRPr="00996E5A" w:rsidRDefault="00996E5A" w:rsidP="00996E5A">
      <w:pPr>
        <w:pStyle w:val="Titel"/>
        <w:rPr>
          <w:lang w:val="nl-BE"/>
        </w:rPr>
      </w:pPr>
      <w:r>
        <w:rPr>
          <w:lang w:val="nl-BE"/>
        </w:rPr>
        <w:t>Gezichtje maken</w:t>
      </w:r>
    </w:p>
    <w:p w:rsidR="00EC1FFE" w:rsidRDefault="0022603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59264" behindDoc="0" locked="0" layoutInCell="1" allowOverlap="1" wp14:anchorId="2D03657F" wp14:editId="7659827D">
            <wp:simplePos x="0" y="0"/>
            <wp:positionH relativeFrom="column">
              <wp:posOffset>1938020</wp:posOffset>
            </wp:positionH>
            <wp:positionV relativeFrom="paragraph">
              <wp:posOffset>464185</wp:posOffset>
            </wp:positionV>
            <wp:extent cx="762000" cy="571995"/>
            <wp:effectExtent l="0" t="0" r="0" b="0"/>
            <wp:wrapThrough wrapText="bothSides">
              <wp:wrapPolygon edited="0">
                <wp:start x="0" y="0"/>
                <wp:lineTo x="0" y="20880"/>
                <wp:lineTo x="21060" y="20880"/>
                <wp:lineTo x="21060" y="0"/>
                <wp:lineTo x="0" y="0"/>
              </wp:wrapPolygon>
            </wp:wrapThrough>
            <wp:docPr id="48" name="Afbeelding 48" descr="Afbeeldingsresultaat voor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oogle chr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44" style="position:absolute;margin-left:338.55pt;margin-top:35.05pt;width:12.45pt;height:12.45pt;z-index:25173299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33" type="#_x0000_t13" style="position:absolute;margin-left:303.05pt;margin-top:35.05pt;width:30pt;height:21pt;z-index:251723776;mso-position-horizontal-relative:text;mso-position-vertical-relative:text"/>
        </w:pict>
      </w:r>
      <w:r w:rsidR="0008207A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32" type="#_x0000_t202" style="position:absolute;margin-left:270pt;margin-top:30.5pt;width:53.55pt;height:40.5pt;z-index:251722752;mso-position-horizontal-relative:text;mso-position-vertical-relative:text;mso-width-relative:margin;mso-height-relative:margin" stroked="f">
            <v:textbox style="mso-next-textbox:#_x0000_s1132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2x</w:t>
                  </w:r>
                </w:p>
              </w:txbxContent>
            </v:textbox>
          </v:shape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97180</wp:posOffset>
            </wp:positionV>
            <wp:extent cx="933450" cy="962025"/>
            <wp:effectExtent l="19050" t="0" r="0" b="0"/>
            <wp:wrapNone/>
            <wp:docPr id="149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468630</wp:posOffset>
            </wp:positionV>
            <wp:extent cx="590550" cy="600075"/>
            <wp:effectExtent l="19050" t="0" r="0" b="0"/>
            <wp:wrapNone/>
            <wp:docPr id="150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44830</wp:posOffset>
            </wp:positionV>
            <wp:extent cx="228600" cy="390525"/>
            <wp:effectExtent l="19050" t="0" r="0" b="0"/>
            <wp:wrapNone/>
            <wp:docPr id="15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EC1FFE" w:rsidP="00EC1FFE">
      <w:pPr>
        <w:rPr>
          <w:lang w:val="nl-BE"/>
        </w:rPr>
      </w:pPr>
      <w:r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>
        <w:rPr>
          <w:lang w:val="nl-BE"/>
        </w:rPr>
        <w:br w:type="textWrapping" w:clear="all"/>
      </w:r>
    </w:p>
    <w:p w:rsidR="00EC1FFE" w:rsidRDefault="00996E5A" w:rsidP="00EC1FFE">
      <w:pPr>
        <w:rPr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291465</wp:posOffset>
            </wp:positionV>
            <wp:extent cx="952500" cy="952500"/>
            <wp:effectExtent l="19050" t="0" r="0" b="0"/>
            <wp:wrapNone/>
            <wp:docPr id="99" name="Afbeelding 8" descr="mannetje ma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netje make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FFE" w:rsidRDefault="0008207A" w:rsidP="00EC1FFE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45" style="position:absolute;margin-left:338.1pt;margin-top:24.8pt;width:12.45pt;height:12.45pt;z-index:25173401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35" type="#_x0000_t202" style="position:absolute;margin-left:271.6pt;margin-top:15.85pt;width:53.55pt;height:40.5pt;z-index:251724800;mso-width-relative:margin;mso-height-relative:margin" stroked="f">
            <v:textbox style="mso-next-textbox:#_x0000_s1135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36" type="#_x0000_t13" style="position:absolute;margin-left:304.85pt;margin-top:21.05pt;width:30pt;height:21pt;z-index:251725824"/>
        </w:pict>
      </w:r>
      <w:r w:rsidR="00EC1FFE">
        <w:rPr>
          <w:noProof/>
          <w:lang w:val="nl-BE" w:eastAsia="nl-BE" w:bidi="ar-SA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53670</wp:posOffset>
            </wp:positionV>
            <wp:extent cx="933450" cy="962025"/>
            <wp:effectExtent l="19050" t="0" r="0" b="0"/>
            <wp:wrapNone/>
            <wp:docPr id="152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noProof/>
          <w:lang w:val="nl-BE" w:eastAsia="nl-BE" w:bidi="ar-SA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15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EC1FFE" w:rsidRDefault="0008207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7" type="#_x0000_t136" style="position:absolute;margin-left:151.75pt;margin-top:33.2pt;width:14.25pt;height:22.5pt;z-index:251746304" fillcolor="#548dd4 [1951]">
            <v:shadow on="t" opacity="52429f"/>
            <v:textpath style="font-family:&quot;Arial Black&quot;;v-text-kern:t" trim="t" fitpath="t" string="2"/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76" type="#_x0000_t136" style="position:absolute;margin-left:93.25pt;margin-top:6.15pt;width:14.25pt;height:22.5pt;z-index:251745280" fillcolor="#548dd4 [1951]">
            <v:shadow on="t" opacity="52429f"/>
            <v:textpath style="font-family:&quot;Arial Black&quot;;v-text-kern:t" trim="t" fitpath="t" string="1"/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66" type="#_x0000_t68" style="position:absolute;margin-left:80.35pt;margin-top:28.65pt;width:27.15pt;height:32.45pt;rotation:13946308fd;z-index:251743232">
            <v:textbox style="layout-flow:vertical-ideographic"/>
          </v:shape>
        </w:pict>
      </w:r>
      <w:r w:rsidR="006864C6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347980</wp:posOffset>
            </wp:positionV>
            <wp:extent cx="2762250" cy="1552575"/>
            <wp:effectExtent l="1905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08207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75" type="#_x0000_t68" style="position:absolute;margin-left:138.85pt;margin-top:6.1pt;width:27.15pt;height:32.45pt;rotation:13946308fd;z-index:251744256">
            <v:textbox style="layout-flow:vertical-ideographic"/>
          </v:shape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441960</wp:posOffset>
            </wp:positionV>
            <wp:extent cx="933450" cy="962025"/>
            <wp:effectExtent l="19050" t="0" r="0" b="0"/>
            <wp:wrapNone/>
            <wp:docPr id="154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38" type="#_x0000_t202" style="position:absolute;margin-left:271.6pt;margin-top:38.55pt;width:53.55pt;height:40.5pt;z-index:251726848;mso-position-horizontal-relative:text;mso-position-vertical-relative:text;mso-width-relative:margin;mso-height-relative:margin" stroked="f">
            <v:textbox style="mso-next-textbox:#_x0000_s1138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39" type="#_x0000_t13" style="position:absolute;margin-left:304.85pt;margin-top:43.75pt;width:30pt;height:21pt;z-index:251727872;mso-position-horizontal-relative:text;mso-position-vertical-relative:text"/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15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08207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46" style="position:absolute;margin-left:338.55pt;margin-top:3.3pt;width:12.45pt;height:12.45pt;z-index:25173504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C1FFE"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Default="006864C6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328295</wp:posOffset>
            </wp:positionV>
            <wp:extent cx="2703195" cy="1543050"/>
            <wp:effectExtent l="19050" t="0" r="1905" b="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501650</wp:posOffset>
            </wp:positionV>
            <wp:extent cx="933450" cy="962025"/>
            <wp:effectExtent l="19050" t="0" r="0" b="0"/>
            <wp:wrapNone/>
            <wp:docPr id="158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6095</wp:posOffset>
            </wp:positionV>
            <wp:extent cx="228600" cy="390525"/>
            <wp:effectExtent l="19050" t="0" r="0" b="0"/>
            <wp:wrapNone/>
            <wp:docPr id="16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08207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47" style="position:absolute;margin-left:338.55pt;margin-top:7.2pt;width:12.45pt;height:12.45pt;z-index:25173606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41" type="#_x0000_t13" style="position:absolute;margin-left:303.25pt;margin-top:5.2pt;width:30pt;height:21pt;z-index:251729920"/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40" type="#_x0000_t202" style="position:absolute;margin-left:270pt;margin-top:0;width:53.55pt;height:40.5pt;z-index:251728896;mso-width-relative:margin;mso-height-relative:margin" stroked="f">
            <v:textbox style="mso-next-textbox:#_x0000_s1140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 w:rsidR="00EC1FFE"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EC1FFE" w:rsidRDefault="0008207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78" type="#_x0000_t68" style="position:absolute;margin-left:84.2pt;margin-top:23.8pt;width:27.15pt;height:32.45pt;rotation:13946308fd;z-index:251747328">
            <v:textbox style="layout-flow:vertical-ideographic"/>
          </v:shape>
        </w:pict>
      </w:r>
    </w:p>
    <w:p w:rsidR="00517C95" w:rsidRDefault="00517C95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Default="0008207A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oval id="_x0000_s1148" style="position:absolute;margin-left:338.55pt;margin-top:40.3pt;width:12.45pt;height:12.45pt;z-index:25173708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32740</wp:posOffset>
            </wp:positionV>
            <wp:extent cx="933450" cy="962025"/>
            <wp:effectExtent l="19050" t="0" r="0" b="0"/>
            <wp:wrapNone/>
            <wp:docPr id="161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42" type="#_x0000_t202" style="position:absolute;margin-left:270pt;margin-top:29.95pt;width:53.55pt;height:40.5pt;z-index:251730944;mso-position-horizontal-relative:text;mso-position-vertical-relative:text;mso-width-relative:margin;mso-height-relative:margin" stroked="f">
            <v:textbox style="mso-next-textbox:#_x0000_s1142">
              <w:txbxContent>
                <w:p w:rsidR="00EC1FFE" w:rsidRPr="001A0AA0" w:rsidRDefault="00EC1FFE" w:rsidP="00EC1FFE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1</w:t>
                  </w:r>
                  <w:r w:rsidRPr="001A0AA0">
                    <w:rPr>
                      <w:b/>
                      <w:sz w:val="32"/>
                      <w:szCs w:val="32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pict>
          <v:shape id="_x0000_s1143" type="#_x0000_t13" style="position:absolute;margin-left:303.25pt;margin-top:35.15pt;width:30pt;height:21pt;z-index:251731968;mso-position-horizontal-relative:text;mso-position-vertical-relative:text"/>
        </w:pic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51765</wp:posOffset>
            </wp:positionV>
            <wp:extent cx="1257300" cy="1257300"/>
            <wp:effectExtent l="19050" t="0" r="0" b="0"/>
            <wp:wrapNone/>
            <wp:docPr id="162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Pr="00D3138E" w:rsidRDefault="00EC1FFE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 w:bidi="ar-SA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16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5</w:t>
      </w:r>
    </w:p>
    <w:sectPr w:rsidR="00EC1FFE" w:rsidRPr="00D3138E" w:rsidSect="00391259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7A" w:rsidRDefault="0008207A" w:rsidP="008039A4">
      <w:pPr>
        <w:spacing w:after="0" w:line="240" w:lineRule="auto"/>
      </w:pPr>
      <w:r>
        <w:separator/>
      </w:r>
    </w:p>
  </w:endnote>
  <w:endnote w:type="continuationSeparator" w:id="0">
    <w:p w:rsidR="0008207A" w:rsidRDefault="0008207A" w:rsidP="0080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7A" w:rsidRDefault="0008207A" w:rsidP="008039A4">
      <w:pPr>
        <w:spacing w:after="0" w:line="240" w:lineRule="auto"/>
      </w:pPr>
      <w:r>
        <w:separator/>
      </w:r>
    </w:p>
  </w:footnote>
  <w:footnote w:type="continuationSeparator" w:id="0">
    <w:p w:rsidR="0008207A" w:rsidRDefault="0008207A" w:rsidP="00803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7E3"/>
    <w:rsid w:val="0008207A"/>
    <w:rsid w:val="000B5545"/>
    <w:rsid w:val="00137B65"/>
    <w:rsid w:val="00180502"/>
    <w:rsid w:val="001A0AA0"/>
    <w:rsid w:val="0022603A"/>
    <w:rsid w:val="002F0B4D"/>
    <w:rsid w:val="00391259"/>
    <w:rsid w:val="00391DF2"/>
    <w:rsid w:val="003A56A1"/>
    <w:rsid w:val="00426F7D"/>
    <w:rsid w:val="0043142A"/>
    <w:rsid w:val="00494C35"/>
    <w:rsid w:val="00517C95"/>
    <w:rsid w:val="0053320F"/>
    <w:rsid w:val="00571E59"/>
    <w:rsid w:val="005D2CB0"/>
    <w:rsid w:val="006318EF"/>
    <w:rsid w:val="00680CB7"/>
    <w:rsid w:val="006864C6"/>
    <w:rsid w:val="008039A4"/>
    <w:rsid w:val="00816204"/>
    <w:rsid w:val="00920A8C"/>
    <w:rsid w:val="009279C1"/>
    <w:rsid w:val="00996E5A"/>
    <w:rsid w:val="00AE273E"/>
    <w:rsid w:val="00BC3F3A"/>
    <w:rsid w:val="00CC6C6F"/>
    <w:rsid w:val="00CD3E82"/>
    <w:rsid w:val="00D3138E"/>
    <w:rsid w:val="00D52D91"/>
    <w:rsid w:val="00D626FA"/>
    <w:rsid w:val="00E21278"/>
    <w:rsid w:val="00EC1FFE"/>
    <w:rsid w:val="00F06733"/>
    <w:rsid w:val="00F527E3"/>
    <w:rsid w:val="00F55903"/>
    <w:rsid w:val="00F86EB6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</o:shapelayout>
  </w:shapeDefaults>
  <w:decimalSymbol w:val=","/>
  <w:listSeparator w:val=";"/>
  <w15:docId w15:val="{74EEEE97-F35D-447C-8ABC-4BB0AF5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27E3"/>
  </w:style>
  <w:style w:type="paragraph" w:styleId="Kop1">
    <w:name w:val="heading 1"/>
    <w:basedOn w:val="Standaard"/>
    <w:next w:val="Standaard"/>
    <w:link w:val="Kop1Char"/>
    <w:uiPriority w:val="9"/>
    <w:qFormat/>
    <w:rsid w:val="00F5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2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2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2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2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27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27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27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27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52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527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F52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F527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F527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F52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F527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52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527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52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2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2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527E3"/>
    <w:rPr>
      <w:b/>
      <w:bCs/>
    </w:rPr>
  </w:style>
  <w:style w:type="character" w:styleId="Nadruk">
    <w:name w:val="Emphasis"/>
    <w:basedOn w:val="Standaardalinea-lettertype"/>
    <w:uiPriority w:val="20"/>
    <w:qFormat/>
    <w:rsid w:val="00F527E3"/>
    <w:rPr>
      <w:i/>
      <w:iCs/>
    </w:rPr>
  </w:style>
  <w:style w:type="paragraph" w:styleId="Geenafstand">
    <w:name w:val="No Spacing"/>
    <w:link w:val="GeenafstandChar"/>
    <w:uiPriority w:val="1"/>
    <w:qFormat/>
    <w:rsid w:val="00F527E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527E3"/>
  </w:style>
  <w:style w:type="paragraph" w:styleId="Lijstalinea">
    <w:name w:val="List Paragraph"/>
    <w:basedOn w:val="Standaard"/>
    <w:uiPriority w:val="34"/>
    <w:qFormat/>
    <w:rsid w:val="00F527E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527E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527E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27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27E3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527E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527E3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527E3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527E3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527E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527E3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5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7E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A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80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039A4"/>
  </w:style>
  <w:style w:type="paragraph" w:styleId="Voettekst">
    <w:name w:val="footer"/>
    <w:basedOn w:val="Standaard"/>
    <w:link w:val="VoettekstChar"/>
    <w:uiPriority w:val="99"/>
    <w:semiHidden/>
    <w:unhideWhenUsed/>
    <w:rsid w:val="0080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0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www.google.be/imgres?q=zandloper&amp;um=1&amp;hl=nl&amp;biw=1366&amp;bih=673&amp;tbm=isch&amp;tbnid=TymzyjoyKA3v3M:&amp;imgrefurl=http://bollingh-guilliams.bprogramming.be/voorbereiding.htm&amp;docid=QMp4hoY0qC4XVM&amp;imgurl=http://bollingh-guilliams.bprogramming.be/zandloper.jpg&amp;w=1627&amp;h=1546&amp;ei=BmOGUMndGsXa0QXhnYDACg&amp;zoom=1&amp;iact=hc&amp;vpx=550&amp;vpy=177&amp;dur=1895&amp;hovh=219&amp;hovw=230&amp;tx=138&amp;ty=120&amp;sig=117199423768949605814&amp;page=1&amp;tbnh=147&amp;tbnw=154&amp;start=0&amp;ndsp=24&amp;ved=1t:429,r:3,s:0,i:143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7387-FC4F-4DBE-A01B-E7F132A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Vé De Greef</cp:lastModifiedBy>
  <cp:revision>13</cp:revision>
  <cp:lastPrinted>2012-11-09T13:34:00Z</cp:lastPrinted>
  <dcterms:created xsi:type="dcterms:W3CDTF">2012-11-06T10:01:00Z</dcterms:created>
  <dcterms:modified xsi:type="dcterms:W3CDTF">2018-10-09T07:26:00Z</dcterms:modified>
</cp:coreProperties>
</file>